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6D71">
        <w:rPr>
          <w:b/>
        </w:rPr>
        <w:t>1</w:t>
      </w:r>
      <w:r w:rsidR="00332AAD" w:rsidRPr="007F0BDE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32AAD" w:rsidRPr="007F0BDE">
        <w:t>22</w:t>
      </w:r>
      <w:r w:rsidR="007F0BDE">
        <w:t xml:space="preserve"> </w:t>
      </w:r>
      <w:r w:rsidR="00692A6A">
        <w:t>июн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623BE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623BE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EC39FE" w:rsidRPr="00EC39FE" w:rsidRDefault="00222C1B" w:rsidP="00EC39F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Группа компаний "КИП-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324135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винка+" ИНН </w:t>
      </w:r>
      <w:r w:rsidRPr="00332AAD">
        <w:rPr>
          <w:rFonts w:eastAsia="Calibri"/>
          <w:sz w:val="22"/>
          <w:szCs w:val="22"/>
          <w:lang w:eastAsia="en-US"/>
        </w:rPr>
        <w:t>1657037577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44056438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РМИТ" ИНН </w:t>
      </w:r>
      <w:r w:rsidRPr="00332AAD">
        <w:rPr>
          <w:rFonts w:eastAsia="Calibri"/>
          <w:sz w:val="22"/>
          <w:szCs w:val="22"/>
          <w:lang w:eastAsia="en-US"/>
        </w:rPr>
        <w:t>1651073120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332AAD">
        <w:rPr>
          <w:rFonts w:eastAsia="Calibri"/>
          <w:sz w:val="22"/>
          <w:szCs w:val="22"/>
          <w:lang w:eastAsia="en-US"/>
        </w:rPr>
        <w:t>1657061940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ДВОР" ИНН </w:t>
      </w:r>
      <w:r w:rsidRPr="00332AAD">
        <w:rPr>
          <w:rFonts w:eastAsia="Calibri"/>
          <w:sz w:val="22"/>
          <w:szCs w:val="22"/>
          <w:lang w:eastAsia="en-US"/>
        </w:rPr>
        <w:t>0265040993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332AAD">
        <w:rPr>
          <w:rFonts w:eastAsia="Calibri"/>
          <w:sz w:val="22"/>
          <w:szCs w:val="22"/>
          <w:lang w:eastAsia="en-US"/>
        </w:rPr>
        <w:t>0278180050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мида" ИНН </w:t>
      </w:r>
      <w:r w:rsidRPr="00332AAD">
        <w:rPr>
          <w:rFonts w:eastAsia="Calibri"/>
          <w:sz w:val="22"/>
          <w:szCs w:val="22"/>
          <w:lang w:eastAsia="en-US"/>
        </w:rPr>
        <w:t>1601008630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ПК" ИНН </w:t>
      </w:r>
      <w:r w:rsidRPr="00332AAD">
        <w:rPr>
          <w:rFonts w:eastAsia="Calibri"/>
          <w:sz w:val="22"/>
          <w:szCs w:val="22"/>
          <w:lang w:eastAsia="en-US"/>
        </w:rPr>
        <w:t>1644067334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ПСО ИНТЕГРА"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0288726</w:t>
      </w:r>
    </w:p>
    <w:p w:rsidR="006F63BA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МИРАС"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268635</w:t>
      </w:r>
    </w:p>
    <w:p w:rsidR="00257915" w:rsidRDefault="00257915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57915">
        <w:rPr>
          <w:rFonts w:eastAsia="Calibri"/>
          <w:sz w:val="22"/>
          <w:szCs w:val="22"/>
          <w:lang w:eastAsia="en-US"/>
        </w:rPr>
        <w:t>ООО</w:t>
      </w:r>
      <w:r w:rsidRPr="00257915">
        <w:rPr>
          <w:rFonts w:eastAsia="Calibri"/>
          <w:sz w:val="22"/>
          <w:szCs w:val="22"/>
          <w:lang w:eastAsia="en-US"/>
        </w:rPr>
        <w:tab/>
        <w:t>"Телеком-Строй"</w:t>
      </w:r>
      <w:r w:rsidRPr="0025791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257915">
        <w:rPr>
          <w:rFonts w:eastAsia="Calibri"/>
          <w:sz w:val="22"/>
          <w:szCs w:val="22"/>
          <w:lang w:eastAsia="en-US"/>
        </w:rPr>
        <w:t>1655252586</w:t>
      </w:r>
    </w:p>
    <w:p w:rsidR="00332AAD" w:rsidRDefault="00332AAD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6784" w:rsidRPr="00393D25" w:rsidRDefault="000417E7" w:rsidP="00393D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7F4BEB" w:rsidRPr="00EC39FE" w:rsidRDefault="000417E7" w:rsidP="00EC3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Воздержались     - 0</w:t>
      </w:r>
    </w:p>
    <w:p w:rsidR="000417E7" w:rsidRPr="00B47C70" w:rsidRDefault="000417E7" w:rsidP="00332A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332AAD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Группа компаний "КИП-Сервис" ИНН 1655324135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Новинка+" ИНН 1657037577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332AAD">
        <w:rPr>
          <w:rFonts w:eastAsia="Calibri"/>
          <w:sz w:val="22"/>
          <w:szCs w:val="22"/>
          <w:lang w:eastAsia="en-US"/>
        </w:rPr>
        <w:t>" ИНН 1644056438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ТЕРМИТ" ИНН 1651073120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К-АСТ" ИНН 1657061940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СТРОЙ-ДВОР" ИНН 0265040993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ОДАК СТРОЙ" ИНН 0278180050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Артемида" ИНН 1601008630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СПК" ИНН 1644067334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СО ИНТЕГРА"</w:t>
      </w:r>
      <w:r w:rsidRPr="00332AAD">
        <w:rPr>
          <w:rFonts w:eastAsia="Calibri"/>
          <w:sz w:val="22"/>
          <w:szCs w:val="22"/>
          <w:lang w:eastAsia="en-US"/>
        </w:rPr>
        <w:t xml:space="preserve"> ИНН 1650288726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32AAD" w:rsidRDefault="00332AAD" w:rsidP="0025791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АС" </w:t>
      </w:r>
      <w:r w:rsidRPr="00332AAD">
        <w:rPr>
          <w:rFonts w:eastAsia="Calibri"/>
          <w:sz w:val="22"/>
          <w:szCs w:val="22"/>
          <w:lang w:eastAsia="en-US"/>
        </w:rPr>
        <w:t xml:space="preserve"> ИНН 1655268635</w:t>
      </w:r>
      <w:r w:rsidRPr="00332AAD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257915" w:rsidRPr="00257915" w:rsidRDefault="00257915" w:rsidP="00257915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леком-Строй" </w:t>
      </w:r>
      <w:r w:rsidRPr="00257915">
        <w:rPr>
          <w:rFonts w:eastAsia="Calibri"/>
          <w:sz w:val="22"/>
          <w:szCs w:val="22"/>
          <w:lang w:eastAsia="en-US"/>
        </w:rPr>
        <w:t>ИНН 1655252586</w:t>
      </w:r>
      <w:r w:rsidRPr="00257915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257915" w:rsidRPr="00332AAD" w:rsidRDefault="00257915" w:rsidP="00257915">
      <w:pPr>
        <w:pStyle w:val="a3"/>
        <w:tabs>
          <w:tab w:val="left" w:pos="851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442CD" w:rsidRPr="007442CD" w:rsidRDefault="007442CD" w:rsidP="007442C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9052683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рс-Строй" ИНН </w:t>
      </w:r>
      <w:r w:rsidRPr="00332AAD">
        <w:rPr>
          <w:rFonts w:eastAsia="Calibri"/>
          <w:sz w:val="22"/>
          <w:szCs w:val="22"/>
          <w:lang w:eastAsia="en-US"/>
        </w:rPr>
        <w:t>1658199651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5040112782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332AAD">
        <w:rPr>
          <w:rFonts w:eastAsia="Calibri"/>
          <w:sz w:val="22"/>
          <w:szCs w:val="22"/>
          <w:lang w:eastAsia="en-US"/>
        </w:rPr>
        <w:t>1648035661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44067119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ИНН </w:t>
      </w:r>
      <w:r w:rsidRPr="00332AAD">
        <w:rPr>
          <w:rFonts w:eastAsia="Calibri"/>
          <w:sz w:val="22"/>
          <w:szCs w:val="22"/>
          <w:lang w:eastAsia="en-US"/>
        </w:rPr>
        <w:t>1660194964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332AAD">
        <w:rPr>
          <w:rFonts w:eastAsia="Calibri"/>
          <w:sz w:val="22"/>
          <w:szCs w:val="22"/>
          <w:lang w:eastAsia="en-US"/>
        </w:rPr>
        <w:t>1657191917</w:t>
      </w:r>
    </w:p>
    <w:p w:rsid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332AAD">
        <w:rPr>
          <w:rFonts w:eastAsia="Calibri"/>
          <w:sz w:val="22"/>
          <w:szCs w:val="22"/>
          <w:lang w:eastAsia="en-US"/>
        </w:rPr>
        <w:t>1649018852</w:t>
      </w:r>
    </w:p>
    <w:p w:rsidR="00C70163" w:rsidRDefault="00C70163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р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70163">
        <w:rPr>
          <w:rFonts w:eastAsia="Calibri"/>
          <w:sz w:val="22"/>
          <w:szCs w:val="22"/>
          <w:lang w:eastAsia="en-US"/>
        </w:rPr>
        <w:t>1656096555</w:t>
      </w:r>
    </w:p>
    <w:p w:rsidR="00332AAD" w:rsidRDefault="00332AAD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252896" w:rsidRPr="007E6917" w:rsidRDefault="00252896" w:rsidP="006A766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55DFE" w:rsidRPr="007E6917" w:rsidRDefault="00252896" w:rsidP="00332A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lastRenderedPageBreak/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1659052683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Марс-Строй" ИНН 1658199651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5040112782 </w:t>
      </w:r>
      <w:r w:rsidR="007067B5" w:rsidRPr="00CD3D71">
        <w:rPr>
          <w:rFonts w:eastAsia="Calibri"/>
          <w:sz w:val="22"/>
          <w:szCs w:val="22"/>
        </w:rPr>
        <w:t>замечаний не выявлено, составлен</w:t>
      </w:r>
      <w:r w:rsidR="007067B5"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Современные системы" ИНН 1648035661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1644067119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Артель Казань" ИНН 1660194964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1657191917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Default="00332AAD" w:rsidP="00C70163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ПСК" ИНН 1649018852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C70163" w:rsidRPr="00C70163" w:rsidRDefault="00C70163" w:rsidP="00C70163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70163">
        <w:rPr>
          <w:rFonts w:eastAsia="Calibri"/>
          <w:sz w:val="22"/>
          <w:szCs w:val="22"/>
          <w:lang w:eastAsia="en-US"/>
        </w:rPr>
        <w:t>ООО</w:t>
      </w:r>
      <w:r w:rsidRPr="00C7016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70163">
        <w:rPr>
          <w:rFonts w:eastAsia="Calibri"/>
          <w:sz w:val="22"/>
          <w:szCs w:val="22"/>
          <w:lang w:eastAsia="en-US"/>
        </w:rPr>
        <w:t>Араз</w:t>
      </w:r>
      <w:proofErr w:type="spellEnd"/>
      <w:r w:rsidRPr="00C70163">
        <w:rPr>
          <w:rFonts w:eastAsia="Calibri"/>
          <w:sz w:val="22"/>
          <w:szCs w:val="22"/>
          <w:lang w:eastAsia="en-US"/>
        </w:rPr>
        <w:t>" ИНН 1656096555</w:t>
      </w:r>
      <w:r w:rsidRPr="00C70163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A7663" w:rsidRPr="00C70163" w:rsidRDefault="006A7663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Pr="007E6917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ная Компания Добрая" ИНН </w:t>
      </w:r>
      <w:r w:rsidRPr="00332AAD">
        <w:rPr>
          <w:rFonts w:eastAsia="Calibri"/>
          <w:sz w:val="22"/>
          <w:szCs w:val="22"/>
          <w:lang w:eastAsia="en-US"/>
        </w:rPr>
        <w:t>1659149565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0279672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  <w:t xml:space="preserve">"ЦКС" ИНН </w:t>
      </w:r>
      <w:r w:rsidRPr="00332AAD">
        <w:rPr>
          <w:rFonts w:eastAsia="Calibri"/>
          <w:sz w:val="22"/>
          <w:szCs w:val="22"/>
          <w:lang w:eastAsia="en-US"/>
        </w:rPr>
        <w:t>1633608380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332AAD">
        <w:rPr>
          <w:rFonts w:eastAsia="Calibri"/>
          <w:sz w:val="22"/>
          <w:szCs w:val="22"/>
          <w:lang w:eastAsia="en-US"/>
        </w:rPr>
        <w:t>1661051528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332AAD">
        <w:rPr>
          <w:rFonts w:eastAsia="Calibri"/>
          <w:sz w:val="22"/>
          <w:szCs w:val="22"/>
          <w:lang w:eastAsia="en-US"/>
        </w:rPr>
        <w:t>1644052673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5378973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332AAD">
        <w:rPr>
          <w:rFonts w:eastAsia="Calibri"/>
          <w:sz w:val="22"/>
          <w:szCs w:val="22"/>
          <w:lang w:eastAsia="en-US"/>
        </w:rPr>
        <w:t>1660292506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113323</w:t>
      </w:r>
    </w:p>
    <w:p w:rsidR="00332AAD" w:rsidRP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332AAD">
        <w:rPr>
          <w:rFonts w:eastAsia="Calibri"/>
          <w:sz w:val="22"/>
          <w:szCs w:val="22"/>
          <w:lang w:eastAsia="en-US"/>
        </w:rPr>
        <w:t>1650304262</w:t>
      </w:r>
    </w:p>
    <w:p w:rsidR="00332AAD" w:rsidRDefault="00332AAD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000866</w:t>
      </w:r>
    </w:p>
    <w:p w:rsidR="0052092C" w:rsidRDefault="0052092C" w:rsidP="00332AA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ЕРСПЕКТИВА" ИНН </w:t>
      </w:r>
      <w:r w:rsidRPr="0052092C">
        <w:rPr>
          <w:rFonts w:eastAsia="Calibri"/>
          <w:sz w:val="22"/>
          <w:szCs w:val="22"/>
          <w:lang w:eastAsia="en-US"/>
        </w:rPr>
        <w:t>1643014731</w:t>
      </w:r>
    </w:p>
    <w:p w:rsidR="00332AAD" w:rsidRDefault="00332AAD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FA428D" w:rsidRDefault="00FA428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6A766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6A7663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Строительная Компания Добрая" ИНН 1659149565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Строительная Фирма 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1650279672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УП </w:t>
      </w:r>
      <w:r w:rsidRPr="00332AAD">
        <w:rPr>
          <w:rFonts w:eastAsia="Calibri"/>
          <w:sz w:val="22"/>
          <w:szCs w:val="22"/>
          <w:lang w:eastAsia="en-US"/>
        </w:rPr>
        <w:t xml:space="preserve">"ЦКС" ИНН 1633608380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ДЕКОР" ИНН 1661051528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lastRenderedPageBreak/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ТЭС" ИНН 1644052673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Актай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1655378973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РМС" ИНН 1660292506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1657113323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P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 xml:space="preserve">"КСЭМ" ИНН 1650304262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AAD" w:rsidRDefault="00332AAD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AD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332AAD">
        <w:rPr>
          <w:rFonts w:eastAsia="Calibri"/>
          <w:sz w:val="22"/>
          <w:szCs w:val="22"/>
          <w:lang w:eastAsia="en-US"/>
        </w:rPr>
        <w:t xml:space="preserve">" ИНН 1657000866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2092C" w:rsidRPr="00332AAD" w:rsidRDefault="0052092C" w:rsidP="00332AA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ЕРСПЕКТИВА" ИНН </w:t>
      </w:r>
      <w:r w:rsidRPr="0052092C">
        <w:rPr>
          <w:rFonts w:eastAsia="Calibri"/>
          <w:sz w:val="22"/>
          <w:szCs w:val="22"/>
          <w:lang w:eastAsia="en-US"/>
        </w:rPr>
        <w:t>1643014731</w:t>
      </w:r>
      <w:r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</w:t>
      </w:r>
      <w:r w:rsidR="00CF06F5" w:rsidRPr="00CD3D71">
        <w:rPr>
          <w:sz w:val="22"/>
          <w:szCs w:val="22"/>
        </w:rPr>
        <w:t xml:space="preserve">передать в </w:t>
      </w:r>
      <w:r w:rsidR="00CF06F5">
        <w:rPr>
          <w:sz w:val="22"/>
          <w:szCs w:val="22"/>
        </w:rPr>
        <w:t>дисциплинарную комиссию для возобновления допуска</w:t>
      </w:r>
      <w:r w:rsidR="00CF06F5" w:rsidRPr="00CD3D71">
        <w:rPr>
          <w:sz w:val="22"/>
          <w:szCs w:val="22"/>
        </w:rPr>
        <w:t>.</w:t>
      </w:r>
      <w:bookmarkStart w:id="0" w:name="_GoBack"/>
      <w:bookmarkEnd w:id="0"/>
    </w:p>
    <w:p w:rsidR="00EC4DD2" w:rsidRPr="006A7663" w:rsidRDefault="00EC4DD2" w:rsidP="006A7663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DB" w:rsidRDefault="004C0BDB" w:rsidP="005F08B6">
      <w:r>
        <w:separator/>
      </w:r>
    </w:p>
  </w:endnote>
  <w:endnote w:type="continuationSeparator" w:id="0">
    <w:p w:rsidR="004C0BDB" w:rsidRDefault="004C0BD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F5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DB" w:rsidRDefault="004C0BDB" w:rsidP="005F08B6">
      <w:r>
        <w:separator/>
      </w:r>
    </w:p>
  </w:footnote>
  <w:footnote w:type="continuationSeparator" w:id="0">
    <w:p w:rsidR="004C0BDB" w:rsidRDefault="004C0BD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BFC0C1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4EA8F65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7C8F"/>
    <w:rsid w:val="00DA1EF2"/>
    <w:rsid w:val="00DA360A"/>
    <w:rsid w:val="00DA3B95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3631-929E-447C-892D-EF08C25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57</cp:revision>
  <cp:lastPrinted>2018-06-22T11:11:00Z</cp:lastPrinted>
  <dcterms:created xsi:type="dcterms:W3CDTF">2017-12-19T12:53:00Z</dcterms:created>
  <dcterms:modified xsi:type="dcterms:W3CDTF">2018-06-22T11:11:00Z</dcterms:modified>
</cp:coreProperties>
</file>